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71C01" w14:textId="77777777" w:rsidR="000C44B0" w:rsidRPr="00BE37B5" w:rsidRDefault="000C44B0" w:rsidP="00F60BCA">
      <w:pPr>
        <w:ind w:firstLine="709"/>
        <w:rPr>
          <w:sz w:val="6"/>
          <w:lang w:val="en-US"/>
        </w:rPr>
      </w:pPr>
    </w:p>
    <w:p w14:paraId="147A0DA2" w14:textId="77777777" w:rsidR="000C44B0" w:rsidRPr="00F60BCA" w:rsidRDefault="000C44B0" w:rsidP="00F60BCA">
      <w:pPr>
        <w:ind w:firstLine="709"/>
        <w:jc w:val="center"/>
        <w:rPr>
          <w:sz w:val="6"/>
        </w:rPr>
      </w:pPr>
    </w:p>
    <w:p w14:paraId="2969CD54" w14:textId="77777777" w:rsidR="000C44B0" w:rsidRPr="00F60BCA" w:rsidRDefault="000C44B0" w:rsidP="00F60BCA">
      <w:pPr>
        <w:rPr>
          <w:sz w:val="6"/>
        </w:rPr>
      </w:pPr>
    </w:p>
    <w:p w14:paraId="5AF6E24F" w14:textId="77777777" w:rsidR="00ED4269" w:rsidRPr="00F60BCA" w:rsidRDefault="00ED4269" w:rsidP="00F60BCA">
      <w:pPr>
        <w:jc w:val="center"/>
        <w:rPr>
          <w:sz w:val="6"/>
        </w:rPr>
      </w:pPr>
    </w:p>
    <w:p w14:paraId="4C54E5E3" w14:textId="77777777"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14:paraId="70041299" w14:textId="77777777"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ГОСУДАРСТВЕННОГО ФИНАНСОВОГО </w:t>
      </w:r>
    </w:p>
    <w:p w14:paraId="674A6F51" w14:textId="77777777"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14:paraId="2D9D5A75" w14:textId="77777777" w:rsidR="005D3C42" w:rsidRPr="00F60BCA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14:paraId="08A400CA" w14:textId="77777777" w:rsidR="005D3C42" w:rsidRPr="00F60BCA" w:rsidRDefault="005D3C42" w:rsidP="00F60BCA">
      <w:pPr>
        <w:jc w:val="center"/>
        <w:rPr>
          <w:b/>
          <w:sz w:val="34"/>
          <w:szCs w:val="34"/>
        </w:rPr>
      </w:pPr>
      <w:r w:rsidRPr="00F60BCA">
        <w:rPr>
          <w:b/>
          <w:sz w:val="34"/>
          <w:szCs w:val="34"/>
        </w:rPr>
        <w:t>П Р И К А З</w:t>
      </w:r>
    </w:p>
    <w:p w14:paraId="16BF0766" w14:textId="77777777" w:rsidR="005D3C42" w:rsidRPr="00F60BCA" w:rsidRDefault="005D3C42" w:rsidP="00F60BCA">
      <w:pPr>
        <w:jc w:val="both"/>
        <w:rPr>
          <w:sz w:val="28"/>
          <w:szCs w:val="28"/>
        </w:rPr>
      </w:pPr>
    </w:p>
    <w:p w14:paraId="398B8881" w14:textId="77777777" w:rsidR="00267038" w:rsidRPr="00F60BCA" w:rsidRDefault="005D3C42" w:rsidP="00F60BCA">
      <w:pPr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50F1BB" wp14:editId="13567AF0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5D3C42" w:rsidRPr="00F60BCA" w14:paraId="677CBF3B" w14:textId="77777777" w:rsidTr="002E5F25">
        <w:tc>
          <w:tcPr>
            <w:tcW w:w="9287" w:type="dxa"/>
            <w:shd w:val="clear" w:color="auto" w:fill="auto"/>
          </w:tcPr>
          <w:p w14:paraId="39009C66" w14:textId="38FD16FD" w:rsidR="005D3C42" w:rsidRPr="00F60BCA" w:rsidRDefault="00F01A3C" w:rsidP="0065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2023 г. № __</w:t>
            </w:r>
          </w:p>
        </w:tc>
      </w:tr>
      <w:tr w:rsidR="005D3C42" w:rsidRPr="00F60BCA" w14:paraId="09F09C88" w14:textId="77777777" w:rsidTr="002E5F25">
        <w:tc>
          <w:tcPr>
            <w:tcW w:w="9287" w:type="dxa"/>
            <w:shd w:val="clear" w:color="auto" w:fill="auto"/>
          </w:tcPr>
          <w:p w14:paraId="37C133E5" w14:textId="77777777"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</w:tbl>
    <w:p w14:paraId="6EB1B3B1" w14:textId="77777777" w:rsidR="00C44BDF" w:rsidRDefault="00C44BDF" w:rsidP="00F60BCA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2E5F25" w:rsidRPr="001404D8" w14:paraId="7D010BB5" w14:textId="77777777" w:rsidTr="002E5F25">
        <w:tc>
          <w:tcPr>
            <w:tcW w:w="9287" w:type="dxa"/>
            <w:shd w:val="clear" w:color="auto" w:fill="auto"/>
          </w:tcPr>
          <w:p w14:paraId="32478689" w14:textId="28A21898" w:rsidR="002E5F25" w:rsidRPr="00DF53F4" w:rsidRDefault="00F01A3C" w:rsidP="00F01A3C">
            <w:pPr>
              <w:jc w:val="center"/>
              <w:rPr>
                <w:b/>
                <w:snapToGrid w:val="0"/>
                <w:sz w:val="28"/>
              </w:rPr>
            </w:pPr>
            <w:proofErr w:type="gramStart"/>
            <w:r>
              <w:rPr>
                <w:b/>
                <w:bCs/>
                <w:snapToGrid w:val="0"/>
                <w:sz w:val="28"/>
              </w:rPr>
              <w:t xml:space="preserve">О внесении изменений в приказ </w:t>
            </w:r>
            <w:r w:rsidRPr="00DF53F4">
              <w:rPr>
                <w:b/>
                <w:bCs/>
                <w:snapToGrid w:val="0"/>
                <w:sz w:val="28"/>
              </w:rPr>
              <w:t>служб</w:t>
            </w:r>
            <w:r>
              <w:rPr>
                <w:b/>
                <w:bCs/>
                <w:snapToGrid w:val="0"/>
                <w:sz w:val="28"/>
              </w:rPr>
              <w:t xml:space="preserve">ы </w:t>
            </w:r>
            <w:r w:rsidRPr="00DF53F4">
              <w:rPr>
                <w:b/>
                <w:bCs/>
                <w:snapToGrid w:val="0"/>
                <w:sz w:val="28"/>
              </w:rPr>
              <w:t xml:space="preserve">государственного финансового контроля Ивановской области </w:t>
            </w:r>
            <w:r>
              <w:rPr>
                <w:b/>
                <w:bCs/>
                <w:snapToGrid w:val="0"/>
                <w:sz w:val="28"/>
              </w:rPr>
              <w:t>от 02.03.2023 № 2                   «</w:t>
            </w:r>
            <w:r w:rsidR="002E5F25" w:rsidRPr="00DF53F4">
              <w:rPr>
                <w:b/>
                <w:bCs/>
                <w:snapToGrid w:val="0"/>
                <w:sz w:val="28"/>
              </w:rPr>
              <w:t>Об утверждении</w:t>
            </w:r>
            <w:r w:rsidR="00DF53F4" w:rsidRPr="00DF53F4">
              <w:rPr>
                <w:b/>
                <w:bCs/>
                <w:snapToGrid w:val="0"/>
                <w:sz w:val="28"/>
              </w:rPr>
              <w:t xml:space="preserve"> Положения о порядке</w:t>
            </w:r>
            <w:r w:rsidR="002E5F25" w:rsidRPr="00DF53F4">
              <w:rPr>
                <w:b/>
                <w:bCs/>
                <w:snapToGrid w:val="0"/>
                <w:sz w:val="28"/>
              </w:rPr>
              <w:t xml:space="preserve"> выплат</w:t>
            </w:r>
            <w:r w:rsidR="00DF53F4" w:rsidRPr="00DF53F4">
              <w:rPr>
                <w:b/>
                <w:bCs/>
                <w:snapToGrid w:val="0"/>
                <w:sz w:val="28"/>
              </w:rPr>
              <w:t>ы</w:t>
            </w:r>
            <w:r w:rsidR="002E5F25" w:rsidRPr="00DF53F4">
              <w:rPr>
                <w:b/>
                <w:bCs/>
                <w:snapToGrid w:val="0"/>
                <w:sz w:val="28"/>
              </w:rPr>
              <w:t xml:space="preserve"> </w:t>
            </w:r>
            <w:r w:rsidR="00DF53F4" w:rsidRPr="00DF53F4">
              <w:rPr>
                <w:rFonts w:eastAsiaTheme="minorHAnsi"/>
                <w:b/>
                <w:sz w:val="28"/>
                <w:szCs w:val="28"/>
                <w:lang w:eastAsia="en-US"/>
              </w:rPr>
              <w:t>ежемесячной надбавки к должностному окладу за особые условия гражданской службы</w:t>
            </w:r>
            <w:r w:rsidR="00DF53F4" w:rsidRPr="00DF53F4">
              <w:rPr>
                <w:b/>
                <w:bCs/>
                <w:snapToGrid w:val="0"/>
                <w:sz w:val="28"/>
              </w:rPr>
              <w:t xml:space="preserve">, </w:t>
            </w:r>
            <w:r w:rsidR="00DF53F4" w:rsidRPr="00DF53F4">
              <w:rPr>
                <w:rFonts w:eastAsiaTheme="minorHAnsi"/>
                <w:b/>
                <w:sz w:val="28"/>
                <w:szCs w:val="28"/>
                <w:lang w:eastAsia="en-US"/>
              </w:rPr>
              <w:t>преми</w:t>
            </w:r>
            <w:r w:rsidR="00B03999">
              <w:rPr>
                <w:rFonts w:eastAsiaTheme="minorHAnsi"/>
                <w:b/>
                <w:sz w:val="28"/>
                <w:szCs w:val="28"/>
                <w:lang w:eastAsia="en-US"/>
              </w:rPr>
              <w:t>й</w:t>
            </w:r>
            <w:r w:rsidR="00DF53F4" w:rsidRPr="00DF53F4">
              <w:rPr>
                <w:rFonts w:eastAsiaTheme="minorHAnsi"/>
                <w:b/>
                <w:sz w:val="28"/>
                <w:szCs w:val="28"/>
                <w:lang w:eastAsia="en-US"/>
              </w:rPr>
              <w:t>, в том числе за выполнение особо важных и сложных заданий, единовременной выплаты при предоставлении ежегодного оплачиваемого отпуска, материальной помощи</w:t>
            </w:r>
            <w:r w:rsidR="00DF53F4" w:rsidRPr="00DF53F4">
              <w:rPr>
                <w:b/>
                <w:bCs/>
                <w:snapToGrid w:val="0"/>
                <w:sz w:val="28"/>
              </w:rPr>
              <w:t xml:space="preserve"> </w:t>
            </w:r>
            <w:r w:rsidR="002E5F25" w:rsidRPr="00DF53F4">
              <w:rPr>
                <w:b/>
                <w:bCs/>
                <w:snapToGrid w:val="0"/>
                <w:sz w:val="28"/>
              </w:rPr>
              <w:t>государственным гражданским служащим Ивановской области, замещающим должности государственной гражданской службы</w:t>
            </w:r>
            <w:proofErr w:type="gramEnd"/>
            <w:r w:rsidR="002E5F25" w:rsidRPr="00DF53F4">
              <w:rPr>
                <w:b/>
                <w:bCs/>
                <w:snapToGrid w:val="0"/>
                <w:sz w:val="28"/>
              </w:rPr>
              <w:t xml:space="preserve"> Ивановской области в службе государственного финансового контроля Ивановской области</w:t>
            </w:r>
            <w:r>
              <w:rPr>
                <w:b/>
                <w:bCs/>
                <w:snapToGrid w:val="0"/>
                <w:sz w:val="28"/>
              </w:rPr>
              <w:t>»</w:t>
            </w:r>
          </w:p>
        </w:tc>
      </w:tr>
    </w:tbl>
    <w:p w14:paraId="2C2B2C12" w14:textId="77777777" w:rsidR="002E5F25" w:rsidRDefault="002E5F25" w:rsidP="002E5F25">
      <w:pPr>
        <w:jc w:val="both"/>
        <w:rPr>
          <w:sz w:val="28"/>
          <w:szCs w:val="28"/>
        </w:rPr>
      </w:pPr>
    </w:p>
    <w:p w14:paraId="0F467832" w14:textId="77777777" w:rsidR="00206D99" w:rsidRDefault="00206D99" w:rsidP="002E5F25">
      <w:pPr>
        <w:jc w:val="both"/>
        <w:rPr>
          <w:sz w:val="28"/>
          <w:szCs w:val="28"/>
        </w:rPr>
      </w:pPr>
    </w:p>
    <w:p w14:paraId="0949DD4B" w14:textId="0C184AEA" w:rsidR="00F01A3C" w:rsidRDefault="002E5F25" w:rsidP="00F01A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В соответствии со статьей</w:t>
      </w:r>
      <w:r w:rsidRPr="0082331E">
        <w:rPr>
          <w:spacing w:val="-1"/>
          <w:sz w:val="28"/>
          <w:szCs w:val="28"/>
        </w:rPr>
        <w:t xml:space="preserve"> 50 Федерального закона от 27.07.2004 </w:t>
      </w:r>
      <w:r>
        <w:rPr>
          <w:spacing w:val="-1"/>
          <w:sz w:val="28"/>
          <w:szCs w:val="28"/>
        </w:rPr>
        <w:br/>
      </w:r>
      <w:r w:rsidRPr="0082331E">
        <w:rPr>
          <w:spacing w:val="-1"/>
          <w:sz w:val="28"/>
          <w:szCs w:val="28"/>
        </w:rPr>
        <w:t>№ 79-ФЗ «О</w:t>
      </w:r>
      <w:r>
        <w:rPr>
          <w:spacing w:val="-1"/>
          <w:sz w:val="28"/>
          <w:szCs w:val="28"/>
          <w:vertAlign w:val="superscript"/>
        </w:rPr>
        <w:t xml:space="preserve"> </w:t>
      </w:r>
      <w:r w:rsidRPr="0082331E">
        <w:rPr>
          <w:sz w:val="28"/>
          <w:szCs w:val="28"/>
        </w:rPr>
        <w:t>государственной гражданской сл</w:t>
      </w:r>
      <w:r>
        <w:rPr>
          <w:sz w:val="28"/>
          <w:szCs w:val="28"/>
        </w:rPr>
        <w:t xml:space="preserve">ужбе Российской Федерации», статьей </w:t>
      </w:r>
      <w:r w:rsidRPr="0082331E">
        <w:rPr>
          <w:sz w:val="28"/>
          <w:szCs w:val="28"/>
        </w:rPr>
        <w:t>3 Закона Ивановск</w:t>
      </w:r>
      <w:r>
        <w:rPr>
          <w:sz w:val="28"/>
          <w:szCs w:val="28"/>
        </w:rPr>
        <w:t xml:space="preserve">ой области от 04.12.2006 </w:t>
      </w:r>
      <w:r>
        <w:rPr>
          <w:sz w:val="28"/>
          <w:szCs w:val="28"/>
        </w:rPr>
        <w:br/>
        <w:t>№ 123-О</w:t>
      </w:r>
      <w:r w:rsidRPr="0082331E">
        <w:rPr>
          <w:sz w:val="28"/>
          <w:szCs w:val="28"/>
        </w:rPr>
        <w:t>3 «О системе оплаты труда государственных гражданск</w:t>
      </w:r>
      <w:r>
        <w:rPr>
          <w:sz w:val="28"/>
          <w:szCs w:val="28"/>
        </w:rPr>
        <w:t>их служащих Ивановской области»,</w:t>
      </w:r>
      <w:r w:rsidRPr="0082331E">
        <w:rPr>
          <w:rFonts w:eastAsia="Calibri"/>
          <w:sz w:val="28"/>
          <w:szCs w:val="28"/>
          <w:lang w:eastAsia="en-US"/>
        </w:rPr>
        <w:t xml:space="preserve"> пунктом </w:t>
      </w:r>
      <w:r w:rsidR="00F01A3C">
        <w:rPr>
          <w:rFonts w:eastAsia="Calibri"/>
          <w:sz w:val="28"/>
          <w:szCs w:val="28"/>
          <w:lang w:eastAsia="en-US"/>
        </w:rPr>
        <w:t>2.9</w:t>
      </w:r>
      <w:r w:rsidRPr="0082331E">
        <w:rPr>
          <w:rFonts w:eastAsia="Calibri"/>
          <w:sz w:val="28"/>
          <w:szCs w:val="28"/>
          <w:lang w:eastAsia="en-US"/>
        </w:rPr>
        <w:t xml:space="preserve"> Положения о службе государственного финансового контроля Ивановской области, утвержденного постановлением Правительства Ивановской</w:t>
      </w:r>
      <w:r>
        <w:rPr>
          <w:rFonts w:eastAsia="Calibri"/>
          <w:sz w:val="28"/>
          <w:szCs w:val="28"/>
          <w:lang w:eastAsia="en-US"/>
        </w:rPr>
        <w:t xml:space="preserve"> области от 25.12.2013 № 540-п</w:t>
      </w:r>
      <w:r w:rsidR="00F01A3C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F01A3C" w:rsidRPr="00F01A3C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F01A3C" w:rsidRPr="00F01A3C">
        <w:rPr>
          <w:rFonts w:eastAsia="Calibri"/>
          <w:b/>
          <w:sz w:val="28"/>
          <w:szCs w:val="28"/>
          <w:lang w:eastAsia="en-US"/>
        </w:rPr>
        <w:t xml:space="preserve"> р и к а з ы в а ю</w:t>
      </w:r>
      <w:r>
        <w:rPr>
          <w:rFonts w:eastAsia="Calibri"/>
          <w:sz w:val="28"/>
          <w:szCs w:val="28"/>
          <w:lang w:eastAsia="en-US"/>
        </w:rPr>
        <w:t>:</w:t>
      </w:r>
    </w:p>
    <w:p w14:paraId="00D051D1" w14:textId="3CCD493C" w:rsidR="00F01A3C" w:rsidRDefault="00F01A3C" w:rsidP="00F01A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</w:rPr>
      </w:pPr>
      <w:proofErr w:type="gramStart"/>
      <w:r w:rsidRPr="00F01A3C">
        <w:rPr>
          <w:rFonts w:eastAsia="Calibri"/>
          <w:sz w:val="28"/>
          <w:szCs w:val="28"/>
          <w:lang w:eastAsia="en-US"/>
        </w:rPr>
        <w:t xml:space="preserve">Внести в </w:t>
      </w:r>
      <w:r w:rsidRPr="00F01A3C">
        <w:rPr>
          <w:bCs/>
          <w:snapToGrid w:val="0"/>
          <w:sz w:val="28"/>
        </w:rPr>
        <w:t xml:space="preserve">приказ службы государственного финансового контроля Ивановской области от 02.03.2023 № 2 «Об утверждении Положения о порядке выплаты </w:t>
      </w:r>
      <w:r w:rsidRPr="00F01A3C">
        <w:rPr>
          <w:rFonts w:eastAsiaTheme="minorHAnsi"/>
          <w:sz w:val="28"/>
          <w:szCs w:val="28"/>
          <w:lang w:eastAsia="en-US"/>
        </w:rPr>
        <w:t>ежемесячной надбавки к должностному окладу за особые условия гражданской службы</w:t>
      </w:r>
      <w:r w:rsidRPr="00F01A3C">
        <w:rPr>
          <w:bCs/>
          <w:snapToGrid w:val="0"/>
          <w:sz w:val="28"/>
        </w:rPr>
        <w:t xml:space="preserve">, </w:t>
      </w:r>
      <w:r w:rsidRPr="00F01A3C">
        <w:rPr>
          <w:rFonts w:eastAsiaTheme="minorHAnsi"/>
          <w:sz w:val="28"/>
          <w:szCs w:val="28"/>
          <w:lang w:eastAsia="en-US"/>
        </w:rPr>
        <w:t>премий, в том числе за выполнение особо важных и сложных заданий, единовременной выплаты при предоставлении ежегодного оплачиваемого отпуска, материальной помощи</w:t>
      </w:r>
      <w:r w:rsidRPr="00F01A3C">
        <w:rPr>
          <w:bCs/>
          <w:snapToGrid w:val="0"/>
          <w:sz w:val="28"/>
        </w:rPr>
        <w:t xml:space="preserve"> государственным гражданским служащим Ивановской области, замещающим должности государственной гражданской службы Ивановской области</w:t>
      </w:r>
      <w:proofErr w:type="gramEnd"/>
      <w:r w:rsidRPr="00F01A3C">
        <w:rPr>
          <w:bCs/>
          <w:snapToGrid w:val="0"/>
          <w:sz w:val="28"/>
        </w:rPr>
        <w:t xml:space="preserve"> в службе государственного финансового контроля Ивановской области»</w:t>
      </w:r>
      <w:r>
        <w:rPr>
          <w:bCs/>
          <w:snapToGrid w:val="0"/>
          <w:sz w:val="28"/>
        </w:rPr>
        <w:t xml:space="preserve"> следующие изменения:</w:t>
      </w:r>
    </w:p>
    <w:p w14:paraId="2A7F6900" w14:textId="7760F621" w:rsidR="00F01A3C" w:rsidRDefault="00F01A3C" w:rsidP="00F01A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>1. В приложении к приказу:</w:t>
      </w:r>
    </w:p>
    <w:p w14:paraId="5DCF397D" w14:textId="34987DEB" w:rsidR="00F01A3C" w:rsidRDefault="00F01A3C" w:rsidP="00F01A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lastRenderedPageBreak/>
        <w:t xml:space="preserve">1.1. </w:t>
      </w:r>
      <w:r w:rsidR="00B86C7B">
        <w:rPr>
          <w:bCs/>
          <w:snapToGrid w:val="0"/>
          <w:sz w:val="28"/>
        </w:rPr>
        <w:t>В абзаце четвертом</w:t>
      </w:r>
      <w:r>
        <w:rPr>
          <w:bCs/>
          <w:snapToGrid w:val="0"/>
          <w:sz w:val="28"/>
        </w:rPr>
        <w:t xml:space="preserve"> пункта 4.8 </w:t>
      </w:r>
      <w:r w:rsidR="00B86C7B">
        <w:rPr>
          <w:bCs/>
          <w:snapToGrid w:val="0"/>
          <w:sz w:val="28"/>
        </w:rPr>
        <w:t>слова «</w:t>
      </w:r>
      <w:r w:rsidR="00B86C7B">
        <w:rPr>
          <w:rFonts w:eastAsiaTheme="minorHAnsi"/>
          <w:sz w:val="28"/>
          <w:szCs w:val="28"/>
          <w:lang w:eastAsia="en-US"/>
        </w:rPr>
        <w:t>В</w:t>
      </w:r>
      <w:r w:rsidR="00B86C7B">
        <w:rPr>
          <w:rFonts w:eastAsiaTheme="minorHAnsi"/>
          <w:sz w:val="28"/>
          <w:szCs w:val="28"/>
          <w:lang w:eastAsia="en-US"/>
        </w:rPr>
        <w:t xml:space="preserve"> связи со смертью</w:t>
      </w:r>
      <w:r w:rsidR="00B86C7B">
        <w:rPr>
          <w:bCs/>
          <w:snapToGrid w:val="0"/>
          <w:sz w:val="28"/>
        </w:rPr>
        <w:t>» заменить словами «</w:t>
      </w:r>
      <w:r w:rsidR="00B86C7B">
        <w:rPr>
          <w:rFonts w:eastAsiaTheme="minorHAnsi"/>
          <w:sz w:val="28"/>
          <w:szCs w:val="28"/>
          <w:lang w:eastAsia="en-US"/>
        </w:rPr>
        <w:t>При наличии экономии по фонду оплаты труда, в связи со смертью</w:t>
      </w:r>
      <w:r w:rsidR="00B86C7B">
        <w:rPr>
          <w:bCs/>
          <w:snapToGrid w:val="0"/>
          <w:sz w:val="28"/>
        </w:rPr>
        <w:t>».</w:t>
      </w:r>
    </w:p>
    <w:p w14:paraId="623DCF0F" w14:textId="150585B2" w:rsidR="00B933C6" w:rsidRDefault="00F01A3C" w:rsidP="00B933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 xml:space="preserve">1.2. Пункт 5.6 </w:t>
      </w:r>
      <w:r w:rsidR="00B86C7B">
        <w:rPr>
          <w:bCs/>
          <w:snapToGrid w:val="0"/>
          <w:sz w:val="28"/>
        </w:rPr>
        <w:t>дополнить абзацем следующего содержания</w:t>
      </w:r>
      <w:r w:rsidR="00B933C6">
        <w:rPr>
          <w:bCs/>
          <w:snapToGrid w:val="0"/>
          <w:sz w:val="28"/>
        </w:rPr>
        <w:t>:</w:t>
      </w:r>
    </w:p>
    <w:p w14:paraId="5AF169B9" w14:textId="7CAAF61B" w:rsidR="00B86C7B" w:rsidRPr="00B86C7B" w:rsidRDefault="00B86C7B" w:rsidP="00B86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6C7B">
        <w:rPr>
          <w:bCs/>
          <w:snapToGrid w:val="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Г</w:t>
      </w:r>
      <w:r w:rsidRPr="00B86C7B">
        <w:rPr>
          <w:rFonts w:eastAsiaTheme="minorHAnsi"/>
          <w:sz w:val="28"/>
          <w:szCs w:val="28"/>
          <w:lang w:eastAsia="en-US"/>
        </w:rPr>
        <w:t xml:space="preserve">ражданскому служащему, не отработавшему полного календарного года, при использовании ежегодного оплачиваемого отпуска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B86C7B">
        <w:rPr>
          <w:rFonts w:eastAsiaTheme="minorHAnsi"/>
          <w:sz w:val="28"/>
          <w:szCs w:val="28"/>
          <w:lang w:eastAsia="en-US"/>
        </w:rPr>
        <w:t xml:space="preserve">с последующим увольнением с гражданской службы в данном календарном году единовременная выплата производится в размере, пропорциональном периоду нахождения гражданского служащего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B86C7B">
        <w:rPr>
          <w:rFonts w:eastAsiaTheme="minorHAnsi"/>
          <w:sz w:val="28"/>
          <w:szCs w:val="28"/>
          <w:lang w:eastAsia="en-US"/>
        </w:rPr>
        <w:t xml:space="preserve">на гражданской службе и замещения должности </w:t>
      </w:r>
      <w:r>
        <w:rPr>
          <w:rFonts w:eastAsiaTheme="minorHAnsi"/>
          <w:sz w:val="28"/>
          <w:szCs w:val="28"/>
          <w:lang w:eastAsia="en-US"/>
        </w:rPr>
        <w:t xml:space="preserve">в Службе </w:t>
      </w:r>
      <w:proofErr w:type="spell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анном календарном году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B86C7B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>.</w:t>
      </w:r>
      <w:bookmarkStart w:id="0" w:name="_GoBack"/>
      <w:bookmarkEnd w:id="0"/>
    </w:p>
    <w:p w14:paraId="68A901B2" w14:textId="77777777" w:rsidR="002E5F25" w:rsidRPr="0082331E" w:rsidRDefault="002E5F25" w:rsidP="002E5F25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36B2F530" w14:textId="77777777" w:rsidR="002633D8" w:rsidRPr="00E047FE" w:rsidRDefault="002E5F25" w:rsidP="00263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33D8" w:rsidRPr="00E047FE">
        <w:rPr>
          <w:sz w:val="28"/>
          <w:szCs w:val="28"/>
        </w:rPr>
        <w:t>. Отделу правовой, организационно-кадровой и административной работы службы государственного финансового контроля Ивановской области обеспечить:</w:t>
      </w:r>
    </w:p>
    <w:p w14:paraId="0A750A7B" w14:textId="77777777" w:rsidR="002633D8" w:rsidRPr="00E047FE" w:rsidRDefault="002633D8" w:rsidP="003408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7FE">
        <w:rPr>
          <w:sz w:val="28"/>
          <w:szCs w:val="28"/>
        </w:rPr>
        <w:t xml:space="preserve">а) официальное опубликование настоящего приказа </w:t>
      </w:r>
      <w:r w:rsidR="00C45956">
        <w:rPr>
          <w:sz w:val="28"/>
          <w:szCs w:val="28"/>
        </w:rPr>
        <w:t>в установленном порядке;</w:t>
      </w:r>
    </w:p>
    <w:p w14:paraId="471FD492" w14:textId="77777777" w:rsidR="002633D8" w:rsidRPr="00E047FE" w:rsidRDefault="002633D8" w:rsidP="00340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7FE">
        <w:rPr>
          <w:sz w:val="28"/>
          <w:szCs w:val="28"/>
        </w:rPr>
        <w:t xml:space="preserve">б) </w:t>
      </w:r>
      <w:r w:rsidRPr="00E047FE">
        <w:rPr>
          <w:rFonts w:eastAsiaTheme="minorHAnsi"/>
          <w:sz w:val="28"/>
          <w:szCs w:val="28"/>
          <w:lang w:eastAsia="en-US"/>
        </w:rPr>
        <w:t>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14:paraId="2B2AAE3F" w14:textId="77777777" w:rsidR="002633D8" w:rsidRPr="00E047FE" w:rsidRDefault="002633D8" w:rsidP="00340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7FE">
        <w:rPr>
          <w:sz w:val="28"/>
          <w:szCs w:val="28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14:paraId="1F6B6C1F" w14:textId="77777777" w:rsidR="002633D8" w:rsidRPr="00E047FE" w:rsidRDefault="004D11B1" w:rsidP="00321D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633D8" w:rsidRPr="00E047FE">
        <w:rPr>
          <w:sz w:val="28"/>
          <w:szCs w:val="28"/>
        </w:rPr>
        <w:t xml:space="preserve">. Контроль за исполнением настоящего приказа возложить                          на заместителя </w:t>
      </w:r>
      <w:r w:rsidR="002633D8" w:rsidRPr="00E047FE">
        <w:rPr>
          <w:rFonts w:eastAsia="Calibri"/>
          <w:sz w:val="28"/>
          <w:szCs w:val="28"/>
          <w:lang w:eastAsia="en-US"/>
        </w:rPr>
        <w:t>начальника службы государственного финансового контроля Ивановской области, 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14:paraId="771FB4CE" w14:textId="77777777" w:rsidR="002633D8" w:rsidRPr="00E047FE" w:rsidRDefault="002633D8" w:rsidP="002633D8">
      <w:pPr>
        <w:ind w:firstLine="709"/>
        <w:jc w:val="both"/>
        <w:rPr>
          <w:sz w:val="28"/>
          <w:szCs w:val="28"/>
        </w:rPr>
      </w:pPr>
    </w:p>
    <w:p w14:paraId="166830FC" w14:textId="77777777" w:rsidR="002633D8" w:rsidRPr="00E047FE" w:rsidRDefault="002633D8" w:rsidP="002633D8">
      <w:pPr>
        <w:ind w:firstLine="709"/>
        <w:jc w:val="both"/>
        <w:rPr>
          <w:sz w:val="28"/>
          <w:szCs w:val="28"/>
        </w:rPr>
      </w:pPr>
    </w:p>
    <w:p w14:paraId="362BE79F" w14:textId="77777777" w:rsidR="002633D8" w:rsidRPr="00E047FE" w:rsidRDefault="002633D8" w:rsidP="002633D8">
      <w:pPr>
        <w:ind w:firstLine="709"/>
        <w:jc w:val="both"/>
        <w:rPr>
          <w:sz w:val="28"/>
          <w:szCs w:val="28"/>
        </w:rPr>
      </w:pPr>
    </w:p>
    <w:p w14:paraId="439EA2C1" w14:textId="77777777" w:rsidR="00B933C6" w:rsidRDefault="00B933C6" w:rsidP="00321D71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н</w:t>
      </w:r>
      <w:r w:rsidR="002633D8" w:rsidRPr="00E047FE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2633D8" w:rsidRPr="00E047FE">
        <w:rPr>
          <w:b/>
          <w:sz w:val="28"/>
          <w:szCs w:val="28"/>
        </w:rPr>
        <w:t xml:space="preserve"> </w:t>
      </w:r>
    </w:p>
    <w:p w14:paraId="76116370" w14:textId="77777777" w:rsidR="00B933C6" w:rsidRDefault="002633D8" w:rsidP="00B933C6">
      <w:pPr>
        <w:jc w:val="both"/>
        <w:rPr>
          <w:b/>
          <w:sz w:val="28"/>
          <w:szCs w:val="28"/>
        </w:rPr>
      </w:pPr>
      <w:r w:rsidRPr="00E047FE">
        <w:rPr>
          <w:b/>
          <w:sz w:val="28"/>
          <w:szCs w:val="28"/>
        </w:rPr>
        <w:t xml:space="preserve">службы </w:t>
      </w:r>
      <w:proofErr w:type="gramStart"/>
      <w:r w:rsidRPr="00E047FE">
        <w:rPr>
          <w:b/>
          <w:sz w:val="28"/>
          <w:szCs w:val="28"/>
        </w:rPr>
        <w:t>государственного</w:t>
      </w:r>
      <w:proofErr w:type="gramEnd"/>
      <w:r w:rsidRPr="00E047FE">
        <w:rPr>
          <w:b/>
          <w:sz w:val="28"/>
          <w:szCs w:val="28"/>
        </w:rPr>
        <w:t xml:space="preserve"> финансового </w:t>
      </w:r>
    </w:p>
    <w:p w14:paraId="3589ADB6" w14:textId="3163A3F8" w:rsidR="002633D8" w:rsidRPr="00880146" w:rsidRDefault="002633D8" w:rsidP="00B933C6">
      <w:pPr>
        <w:jc w:val="both"/>
        <w:rPr>
          <w:b/>
          <w:sz w:val="28"/>
          <w:szCs w:val="28"/>
        </w:rPr>
      </w:pPr>
      <w:r w:rsidRPr="00E047FE">
        <w:rPr>
          <w:b/>
          <w:sz w:val="28"/>
          <w:szCs w:val="28"/>
        </w:rPr>
        <w:t xml:space="preserve">контроля Ивановской области                            </w:t>
      </w:r>
      <w:r w:rsidR="00B933C6">
        <w:rPr>
          <w:b/>
          <w:sz w:val="28"/>
          <w:szCs w:val="28"/>
        </w:rPr>
        <w:t xml:space="preserve">        О.В. Коробейникова</w:t>
      </w:r>
    </w:p>
    <w:p w14:paraId="7DD9F056" w14:textId="77777777" w:rsidR="002633D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E60F8D" w14:textId="77777777" w:rsidR="002633D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EF54E4" w14:textId="77777777" w:rsidR="002633D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9858F0" w14:textId="77777777" w:rsidR="002633D8" w:rsidRPr="00877DAF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98CC2D" w14:textId="77777777" w:rsidR="002633D8" w:rsidRDefault="002633D8" w:rsidP="002633D8">
      <w:pPr>
        <w:widowControl w:val="0"/>
        <w:rPr>
          <w:rFonts w:eastAsia="Arial Unicode MS"/>
          <w:color w:val="000000"/>
        </w:rPr>
      </w:pPr>
    </w:p>
    <w:p w14:paraId="2C012764" w14:textId="61DF9E38" w:rsidR="002E5F25" w:rsidRPr="0080694E" w:rsidRDefault="002E5F25" w:rsidP="00B933C6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33" w:lineRule="auto"/>
        <w:jc w:val="both"/>
        <w:rPr>
          <w:spacing w:val="-10"/>
          <w:sz w:val="28"/>
          <w:szCs w:val="28"/>
        </w:rPr>
      </w:pPr>
    </w:p>
    <w:sectPr w:rsidR="002E5F25" w:rsidRPr="0080694E" w:rsidSect="00C50C32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A6DD" w14:textId="77777777" w:rsidR="00165A90" w:rsidRDefault="00165A90" w:rsidP="002824AE">
      <w:r>
        <w:separator/>
      </w:r>
    </w:p>
  </w:endnote>
  <w:endnote w:type="continuationSeparator" w:id="0">
    <w:p w14:paraId="0653E1CE" w14:textId="77777777" w:rsidR="00165A90" w:rsidRDefault="00165A90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0BC49" w14:textId="77777777" w:rsidR="00165A90" w:rsidRDefault="00165A90" w:rsidP="002824AE">
      <w:r>
        <w:separator/>
      </w:r>
    </w:p>
  </w:footnote>
  <w:footnote w:type="continuationSeparator" w:id="0">
    <w:p w14:paraId="1D4F04CF" w14:textId="77777777" w:rsidR="00165A90" w:rsidRDefault="00165A90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14:paraId="693453F1" w14:textId="2E0EC875" w:rsidR="004B67D5" w:rsidRDefault="000A058F" w:rsidP="001703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7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D546" w14:textId="12294161" w:rsidR="00B76156" w:rsidRDefault="00F01A3C" w:rsidP="00F01A3C">
    <w:pPr>
      <w:pStyle w:val="a7"/>
      <w:tabs>
        <w:tab w:val="left" w:pos="7995"/>
        <w:tab w:val="right" w:pos="9071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978"/>
    <w:multiLevelType w:val="hybridMultilevel"/>
    <w:tmpl w:val="E0AC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246"/>
    <w:multiLevelType w:val="hybridMultilevel"/>
    <w:tmpl w:val="E4BCC1F6"/>
    <w:lvl w:ilvl="0" w:tplc="F0A8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90F12"/>
    <w:multiLevelType w:val="singleLevel"/>
    <w:tmpl w:val="8C064F60"/>
    <w:lvl w:ilvl="0">
      <w:start w:val="3"/>
      <w:numFmt w:val="decimal"/>
      <w:lvlText w:val="5.%1."/>
      <w:legacy w:legacy="1" w:legacySpace="0" w:legacyIndent="5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34D56E8"/>
    <w:multiLevelType w:val="singleLevel"/>
    <w:tmpl w:val="B6AA2200"/>
    <w:lvl w:ilvl="0">
      <w:start w:val="6"/>
      <w:numFmt w:val="decimal"/>
      <w:lvlText w:val="5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B44925"/>
    <w:multiLevelType w:val="singleLevel"/>
    <w:tmpl w:val="A81A7550"/>
    <w:lvl w:ilvl="0">
      <w:start w:val="2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FE62FE"/>
    <w:multiLevelType w:val="singleLevel"/>
    <w:tmpl w:val="C62869EC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3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636B65"/>
    <w:multiLevelType w:val="singleLevel"/>
    <w:tmpl w:val="8D72C3CE"/>
    <w:lvl w:ilvl="0">
      <w:start w:val="7"/>
      <w:numFmt w:val="decimal"/>
      <w:lvlText w:val="4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A3AE8"/>
    <w:multiLevelType w:val="multilevel"/>
    <w:tmpl w:val="B0D209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</w:num>
  <w:num w:numId="13">
    <w:abstractNumId w:val="15"/>
    <w:lvlOverride w:ilvl="0">
      <w:startOverride w:val="7"/>
    </w:lvlOverride>
  </w:num>
  <w:num w:numId="14">
    <w:abstractNumId w:val="2"/>
    <w:lvlOverride w:ilvl="0">
      <w:startOverride w:val="3"/>
    </w:lvlOverride>
  </w:num>
  <w:num w:numId="15">
    <w:abstractNumId w:val="3"/>
    <w:lvlOverride w:ilvl="0">
      <w:startOverride w:val="6"/>
    </w:lvlOverride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38E1"/>
    <w:rsid w:val="00005330"/>
    <w:rsid w:val="00010404"/>
    <w:rsid w:val="00015C22"/>
    <w:rsid w:val="00015E46"/>
    <w:rsid w:val="00017247"/>
    <w:rsid w:val="000200D3"/>
    <w:rsid w:val="000207AC"/>
    <w:rsid w:val="00020B22"/>
    <w:rsid w:val="00020F22"/>
    <w:rsid w:val="000223F5"/>
    <w:rsid w:val="000312C8"/>
    <w:rsid w:val="00033E31"/>
    <w:rsid w:val="00035C6C"/>
    <w:rsid w:val="00040201"/>
    <w:rsid w:val="00045803"/>
    <w:rsid w:val="00045862"/>
    <w:rsid w:val="00046D64"/>
    <w:rsid w:val="00050BF5"/>
    <w:rsid w:val="00050C6F"/>
    <w:rsid w:val="0005288F"/>
    <w:rsid w:val="00054FE4"/>
    <w:rsid w:val="00071F50"/>
    <w:rsid w:val="00077792"/>
    <w:rsid w:val="00077FEC"/>
    <w:rsid w:val="00081C3A"/>
    <w:rsid w:val="00086C9C"/>
    <w:rsid w:val="00087A6A"/>
    <w:rsid w:val="00087EC2"/>
    <w:rsid w:val="0009062B"/>
    <w:rsid w:val="000955F3"/>
    <w:rsid w:val="000A058F"/>
    <w:rsid w:val="000B0007"/>
    <w:rsid w:val="000B0CF1"/>
    <w:rsid w:val="000B0D0B"/>
    <w:rsid w:val="000B36A8"/>
    <w:rsid w:val="000C2632"/>
    <w:rsid w:val="000C44B0"/>
    <w:rsid w:val="000C701F"/>
    <w:rsid w:val="000C7DCC"/>
    <w:rsid w:val="000D616D"/>
    <w:rsid w:val="000D6FC2"/>
    <w:rsid w:val="000E03B5"/>
    <w:rsid w:val="000E2275"/>
    <w:rsid w:val="000E2F87"/>
    <w:rsid w:val="00103CFB"/>
    <w:rsid w:val="00105622"/>
    <w:rsid w:val="001058CC"/>
    <w:rsid w:val="00110EBB"/>
    <w:rsid w:val="00113472"/>
    <w:rsid w:val="00115637"/>
    <w:rsid w:val="001175A8"/>
    <w:rsid w:val="001200FD"/>
    <w:rsid w:val="00124AE0"/>
    <w:rsid w:val="00125A04"/>
    <w:rsid w:val="00127799"/>
    <w:rsid w:val="00133DD6"/>
    <w:rsid w:val="00137D56"/>
    <w:rsid w:val="0014086D"/>
    <w:rsid w:val="00142905"/>
    <w:rsid w:val="00143CA9"/>
    <w:rsid w:val="00144B6E"/>
    <w:rsid w:val="00152974"/>
    <w:rsid w:val="00154923"/>
    <w:rsid w:val="00155330"/>
    <w:rsid w:val="0016123D"/>
    <w:rsid w:val="00165A90"/>
    <w:rsid w:val="001661A9"/>
    <w:rsid w:val="00170301"/>
    <w:rsid w:val="00172D5D"/>
    <w:rsid w:val="00173149"/>
    <w:rsid w:val="001733C7"/>
    <w:rsid w:val="00174A0C"/>
    <w:rsid w:val="00175489"/>
    <w:rsid w:val="00177B00"/>
    <w:rsid w:val="00182BBC"/>
    <w:rsid w:val="00182BFE"/>
    <w:rsid w:val="00184407"/>
    <w:rsid w:val="001846D0"/>
    <w:rsid w:val="00184CEA"/>
    <w:rsid w:val="00185882"/>
    <w:rsid w:val="00195A1C"/>
    <w:rsid w:val="001A4920"/>
    <w:rsid w:val="001A499E"/>
    <w:rsid w:val="001A4F33"/>
    <w:rsid w:val="001A4FB2"/>
    <w:rsid w:val="001B102C"/>
    <w:rsid w:val="001B6217"/>
    <w:rsid w:val="001B6C94"/>
    <w:rsid w:val="001B7BC0"/>
    <w:rsid w:val="001C105D"/>
    <w:rsid w:val="001C22F0"/>
    <w:rsid w:val="001D4460"/>
    <w:rsid w:val="001D4477"/>
    <w:rsid w:val="001D5C95"/>
    <w:rsid w:val="001E4B94"/>
    <w:rsid w:val="001E67B9"/>
    <w:rsid w:val="001E6EE5"/>
    <w:rsid w:val="001E6F92"/>
    <w:rsid w:val="001F454C"/>
    <w:rsid w:val="001F5046"/>
    <w:rsid w:val="001F51EC"/>
    <w:rsid w:val="00200F40"/>
    <w:rsid w:val="00201001"/>
    <w:rsid w:val="00202FD2"/>
    <w:rsid w:val="00204E75"/>
    <w:rsid w:val="00206D99"/>
    <w:rsid w:val="00207823"/>
    <w:rsid w:val="00210AAB"/>
    <w:rsid w:val="00212B3C"/>
    <w:rsid w:val="00224811"/>
    <w:rsid w:val="0023127A"/>
    <w:rsid w:val="00231B80"/>
    <w:rsid w:val="0023532B"/>
    <w:rsid w:val="002361AA"/>
    <w:rsid w:val="00237A32"/>
    <w:rsid w:val="00241415"/>
    <w:rsid w:val="00243FDC"/>
    <w:rsid w:val="00254621"/>
    <w:rsid w:val="00255BAA"/>
    <w:rsid w:val="002560E5"/>
    <w:rsid w:val="00257996"/>
    <w:rsid w:val="0026146F"/>
    <w:rsid w:val="002633D8"/>
    <w:rsid w:val="00263F5F"/>
    <w:rsid w:val="00267038"/>
    <w:rsid w:val="00267590"/>
    <w:rsid w:val="002740DD"/>
    <w:rsid w:val="00276658"/>
    <w:rsid w:val="00280D9A"/>
    <w:rsid w:val="002824AE"/>
    <w:rsid w:val="00285365"/>
    <w:rsid w:val="00285569"/>
    <w:rsid w:val="00285782"/>
    <w:rsid w:val="002864FB"/>
    <w:rsid w:val="00291C9D"/>
    <w:rsid w:val="00292263"/>
    <w:rsid w:val="00295E70"/>
    <w:rsid w:val="00296081"/>
    <w:rsid w:val="002A45AA"/>
    <w:rsid w:val="002A6F34"/>
    <w:rsid w:val="002A78F3"/>
    <w:rsid w:val="002B1131"/>
    <w:rsid w:val="002B5F79"/>
    <w:rsid w:val="002C0D96"/>
    <w:rsid w:val="002C361C"/>
    <w:rsid w:val="002C7349"/>
    <w:rsid w:val="002D3E22"/>
    <w:rsid w:val="002D79E9"/>
    <w:rsid w:val="002D7D42"/>
    <w:rsid w:val="002E4C50"/>
    <w:rsid w:val="002E5F25"/>
    <w:rsid w:val="002F66A6"/>
    <w:rsid w:val="002F7E9F"/>
    <w:rsid w:val="00300499"/>
    <w:rsid w:val="003027CF"/>
    <w:rsid w:val="00302BEC"/>
    <w:rsid w:val="00307764"/>
    <w:rsid w:val="00307992"/>
    <w:rsid w:val="003132DB"/>
    <w:rsid w:val="00314A99"/>
    <w:rsid w:val="00315794"/>
    <w:rsid w:val="00321D71"/>
    <w:rsid w:val="00325F8D"/>
    <w:rsid w:val="0033477C"/>
    <w:rsid w:val="00335A67"/>
    <w:rsid w:val="00340562"/>
    <w:rsid w:val="003408E5"/>
    <w:rsid w:val="00343A08"/>
    <w:rsid w:val="003520C5"/>
    <w:rsid w:val="00353045"/>
    <w:rsid w:val="003531DE"/>
    <w:rsid w:val="00357E82"/>
    <w:rsid w:val="00360383"/>
    <w:rsid w:val="003638C6"/>
    <w:rsid w:val="0036758D"/>
    <w:rsid w:val="00367AB5"/>
    <w:rsid w:val="003721AC"/>
    <w:rsid w:val="00373974"/>
    <w:rsid w:val="003804E1"/>
    <w:rsid w:val="003843EF"/>
    <w:rsid w:val="00386A51"/>
    <w:rsid w:val="003879C0"/>
    <w:rsid w:val="00387E55"/>
    <w:rsid w:val="00391180"/>
    <w:rsid w:val="00391529"/>
    <w:rsid w:val="003940E9"/>
    <w:rsid w:val="003A1F20"/>
    <w:rsid w:val="003A5C06"/>
    <w:rsid w:val="003A6511"/>
    <w:rsid w:val="003A6542"/>
    <w:rsid w:val="003A6BF2"/>
    <w:rsid w:val="003B6976"/>
    <w:rsid w:val="003C5A0D"/>
    <w:rsid w:val="003D4633"/>
    <w:rsid w:val="003D6CF6"/>
    <w:rsid w:val="003D73E4"/>
    <w:rsid w:val="003E0A1F"/>
    <w:rsid w:val="003E1ED1"/>
    <w:rsid w:val="003E6DF2"/>
    <w:rsid w:val="003E74B6"/>
    <w:rsid w:val="003F0B6A"/>
    <w:rsid w:val="003F0FD2"/>
    <w:rsid w:val="003F301E"/>
    <w:rsid w:val="003F770A"/>
    <w:rsid w:val="00412D80"/>
    <w:rsid w:val="0041457B"/>
    <w:rsid w:val="004152F1"/>
    <w:rsid w:val="0041634E"/>
    <w:rsid w:val="004210A9"/>
    <w:rsid w:val="004305B8"/>
    <w:rsid w:val="00433230"/>
    <w:rsid w:val="00434C2C"/>
    <w:rsid w:val="0044153B"/>
    <w:rsid w:val="004422DF"/>
    <w:rsid w:val="00442F8E"/>
    <w:rsid w:val="004520AF"/>
    <w:rsid w:val="0045691F"/>
    <w:rsid w:val="00461B9E"/>
    <w:rsid w:val="0046294B"/>
    <w:rsid w:val="00462F40"/>
    <w:rsid w:val="0046701A"/>
    <w:rsid w:val="00475B71"/>
    <w:rsid w:val="0047681B"/>
    <w:rsid w:val="0048040A"/>
    <w:rsid w:val="00481BEA"/>
    <w:rsid w:val="00482579"/>
    <w:rsid w:val="004837EB"/>
    <w:rsid w:val="004843A6"/>
    <w:rsid w:val="00487914"/>
    <w:rsid w:val="00490811"/>
    <w:rsid w:val="00491593"/>
    <w:rsid w:val="004928C6"/>
    <w:rsid w:val="00497020"/>
    <w:rsid w:val="004A373E"/>
    <w:rsid w:val="004B14EA"/>
    <w:rsid w:val="004B246D"/>
    <w:rsid w:val="004B31C9"/>
    <w:rsid w:val="004B3F69"/>
    <w:rsid w:val="004B57CF"/>
    <w:rsid w:val="004B67D5"/>
    <w:rsid w:val="004C0A16"/>
    <w:rsid w:val="004C0CE0"/>
    <w:rsid w:val="004D0DA9"/>
    <w:rsid w:val="004D11B1"/>
    <w:rsid w:val="004D61E1"/>
    <w:rsid w:val="004D649E"/>
    <w:rsid w:val="004D71AA"/>
    <w:rsid w:val="004D7CBB"/>
    <w:rsid w:val="004E2F6F"/>
    <w:rsid w:val="004E4B78"/>
    <w:rsid w:val="004E5593"/>
    <w:rsid w:val="004E59EA"/>
    <w:rsid w:val="004E7CA0"/>
    <w:rsid w:val="004F2731"/>
    <w:rsid w:val="004F73C6"/>
    <w:rsid w:val="00503263"/>
    <w:rsid w:val="00504A10"/>
    <w:rsid w:val="005050E5"/>
    <w:rsid w:val="005104F0"/>
    <w:rsid w:val="00513B8B"/>
    <w:rsid w:val="00517106"/>
    <w:rsid w:val="00520AB3"/>
    <w:rsid w:val="00521BD6"/>
    <w:rsid w:val="00521C95"/>
    <w:rsid w:val="00522DFF"/>
    <w:rsid w:val="00524DC5"/>
    <w:rsid w:val="005314D7"/>
    <w:rsid w:val="00537ECF"/>
    <w:rsid w:val="0054156C"/>
    <w:rsid w:val="00544339"/>
    <w:rsid w:val="005468BC"/>
    <w:rsid w:val="00551888"/>
    <w:rsid w:val="00551D43"/>
    <w:rsid w:val="0055304C"/>
    <w:rsid w:val="00553C0A"/>
    <w:rsid w:val="00555BEF"/>
    <w:rsid w:val="00555EBF"/>
    <w:rsid w:val="00556D56"/>
    <w:rsid w:val="0056098D"/>
    <w:rsid w:val="005612EA"/>
    <w:rsid w:val="005664B9"/>
    <w:rsid w:val="0056680D"/>
    <w:rsid w:val="00570363"/>
    <w:rsid w:val="005710B2"/>
    <w:rsid w:val="00571792"/>
    <w:rsid w:val="00574C3A"/>
    <w:rsid w:val="0058220D"/>
    <w:rsid w:val="005835BC"/>
    <w:rsid w:val="00586744"/>
    <w:rsid w:val="00590A12"/>
    <w:rsid w:val="00592D4A"/>
    <w:rsid w:val="005A415F"/>
    <w:rsid w:val="005A496F"/>
    <w:rsid w:val="005B212F"/>
    <w:rsid w:val="005C0A7F"/>
    <w:rsid w:val="005C0D1B"/>
    <w:rsid w:val="005C1705"/>
    <w:rsid w:val="005C29E9"/>
    <w:rsid w:val="005C3DF9"/>
    <w:rsid w:val="005C4C43"/>
    <w:rsid w:val="005C7B17"/>
    <w:rsid w:val="005D0119"/>
    <w:rsid w:val="005D2EB3"/>
    <w:rsid w:val="005D3C42"/>
    <w:rsid w:val="005D6AE9"/>
    <w:rsid w:val="005E17FF"/>
    <w:rsid w:val="005E1E0B"/>
    <w:rsid w:val="005E516E"/>
    <w:rsid w:val="005E5C82"/>
    <w:rsid w:val="005E622F"/>
    <w:rsid w:val="005E7FD0"/>
    <w:rsid w:val="005F0F9B"/>
    <w:rsid w:val="005F28B4"/>
    <w:rsid w:val="005F4880"/>
    <w:rsid w:val="005F5CEE"/>
    <w:rsid w:val="00610C1B"/>
    <w:rsid w:val="0061117E"/>
    <w:rsid w:val="006116E2"/>
    <w:rsid w:val="00614D15"/>
    <w:rsid w:val="00617C19"/>
    <w:rsid w:val="00621B81"/>
    <w:rsid w:val="00627659"/>
    <w:rsid w:val="00631956"/>
    <w:rsid w:val="006351EC"/>
    <w:rsid w:val="00635E0D"/>
    <w:rsid w:val="00635E2E"/>
    <w:rsid w:val="00637963"/>
    <w:rsid w:val="00637E54"/>
    <w:rsid w:val="00643F78"/>
    <w:rsid w:val="00644150"/>
    <w:rsid w:val="006468BE"/>
    <w:rsid w:val="00647A62"/>
    <w:rsid w:val="00650EB1"/>
    <w:rsid w:val="00651C29"/>
    <w:rsid w:val="0065216C"/>
    <w:rsid w:val="00654454"/>
    <w:rsid w:val="00654693"/>
    <w:rsid w:val="006553B4"/>
    <w:rsid w:val="006568F6"/>
    <w:rsid w:val="006571BC"/>
    <w:rsid w:val="00657CCB"/>
    <w:rsid w:val="006645AB"/>
    <w:rsid w:val="00667382"/>
    <w:rsid w:val="0067330F"/>
    <w:rsid w:val="00676CDA"/>
    <w:rsid w:val="0068012A"/>
    <w:rsid w:val="00680BD4"/>
    <w:rsid w:val="006812C2"/>
    <w:rsid w:val="00690C78"/>
    <w:rsid w:val="00692DDD"/>
    <w:rsid w:val="0069549D"/>
    <w:rsid w:val="00696CE4"/>
    <w:rsid w:val="006A1014"/>
    <w:rsid w:val="006A23F8"/>
    <w:rsid w:val="006A78E9"/>
    <w:rsid w:val="006B7F99"/>
    <w:rsid w:val="006C0DC0"/>
    <w:rsid w:val="006D013C"/>
    <w:rsid w:val="006D2231"/>
    <w:rsid w:val="006D26AC"/>
    <w:rsid w:val="006D492E"/>
    <w:rsid w:val="006D503A"/>
    <w:rsid w:val="006D70F9"/>
    <w:rsid w:val="006D79F5"/>
    <w:rsid w:val="006E3FD2"/>
    <w:rsid w:val="006E489A"/>
    <w:rsid w:val="006F2BDF"/>
    <w:rsid w:val="006F6700"/>
    <w:rsid w:val="006F7F6E"/>
    <w:rsid w:val="0070531D"/>
    <w:rsid w:val="007061C6"/>
    <w:rsid w:val="0071055B"/>
    <w:rsid w:val="00711D97"/>
    <w:rsid w:val="0071594A"/>
    <w:rsid w:val="0071747C"/>
    <w:rsid w:val="00720415"/>
    <w:rsid w:val="0073020B"/>
    <w:rsid w:val="00733656"/>
    <w:rsid w:val="00733778"/>
    <w:rsid w:val="00735294"/>
    <w:rsid w:val="007368DB"/>
    <w:rsid w:val="007375C3"/>
    <w:rsid w:val="00741B8A"/>
    <w:rsid w:val="00750186"/>
    <w:rsid w:val="007527A4"/>
    <w:rsid w:val="0075366E"/>
    <w:rsid w:val="00763186"/>
    <w:rsid w:val="007636CB"/>
    <w:rsid w:val="007708A6"/>
    <w:rsid w:val="00772320"/>
    <w:rsid w:val="00781377"/>
    <w:rsid w:val="00782BFD"/>
    <w:rsid w:val="007A290B"/>
    <w:rsid w:val="007A30EB"/>
    <w:rsid w:val="007A31E3"/>
    <w:rsid w:val="007A5553"/>
    <w:rsid w:val="007A667E"/>
    <w:rsid w:val="007B25DA"/>
    <w:rsid w:val="007B3400"/>
    <w:rsid w:val="007B526B"/>
    <w:rsid w:val="007B6414"/>
    <w:rsid w:val="007B67BF"/>
    <w:rsid w:val="007C14C7"/>
    <w:rsid w:val="007C25E4"/>
    <w:rsid w:val="007C313F"/>
    <w:rsid w:val="007C4C51"/>
    <w:rsid w:val="007D02BF"/>
    <w:rsid w:val="007D4452"/>
    <w:rsid w:val="007D4A84"/>
    <w:rsid w:val="007E04D1"/>
    <w:rsid w:val="007F0703"/>
    <w:rsid w:val="007F1DFE"/>
    <w:rsid w:val="007F549C"/>
    <w:rsid w:val="007F5A71"/>
    <w:rsid w:val="00800F10"/>
    <w:rsid w:val="0080124C"/>
    <w:rsid w:val="0080694E"/>
    <w:rsid w:val="00807172"/>
    <w:rsid w:val="00810BB1"/>
    <w:rsid w:val="00811768"/>
    <w:rsid w:val="00811CC9"/>
    <w:rsid w:val="0081319F"/>
    <w:rsid w:val="00815894"/>
    <w:rsid w:val="00817998"/>
    <w:rsid w:val="00823C99"/>
    <w:rsid w:val="0082557C"/>
    <w:rsid w:val="00826733"/>
    <w:rsid w:val="008304EC"/>
    <w:rsid w:val="00832901"/>
    <w:rsid w:val="00837D30"/>
    <w:rsid w:val="008441F7"/>
    <w:rsid w:val="00845537"/>
    <w:rsid w:val="008515FC"/>
    <w:rsid w:val="00851C9E"/>
    <w:rsid w:val="00854DCF"/>
    <w:rsid w:val="008559F1"/>
    <w:rsid w:val="00861CE7"/>
    <w:rsid w:val="00863927"/>
    <w:rsid w:val="00871D25"/>
    <w:rsid w:val="00880146"/>
    <w:rsid w:val="00881EA1"/>
    <w:rsid w:val="00883828"/>
    <w:rsid w:val="00885666"/>
    <w:rsid w:val="00887E61"/>
    <w:rsid w:val="00891286"/>
    <w:rsid w:val="00891704"/>
    <w:rsid w:val="00893F37"/>
    <w:rsid w:val="008952E9"/>
    <w:rsid w:val="00895D1F"/>
    <w:rsid w:val="00896DF1"/>
    <w:rsid w:val="008970CA"/>
    <w:rsid w:val="008A1976"/>
    <w:rsid w:val="008A766F"/>
    <w:rsid w:val="008C012F"/>
    <w:rsid w:val="008C1B06"/>
    <w:rsid w:val="008C2923"/>
    <w:rsid w:val="008D1F50"/>
    <w:rsid w:val="008D2B6F"/>
    <w:rsid w:val="008D4091"/>
    <w:rsid w:val="008E04A4"/>
    <w:rsid w:val="008E38DC"/>
    <w:rsid w:val="008E7E5E"/>
    <w:rsid w:val="009007F0"/>
    <w:rsid w:val="009050F5"/>
    <w:rsid w:val="00911020"/>
    <w:rsid w:val="00911EC7"/>
    <w:rsid w:val="00915615"/>
    <w:rsid w:val="009158FF"/>
    <w:rsid w:val="009162D4"/>
    <w:rsid w:val="00924E80"/>
    <w:rsid w:val="00926C3F"/>
    <w:rsid w:val="00932CBB"/>
    <w:rsid w:val="00937E87"/>
    <w:rsid w:val="00954D2E"/>
    <w:rsid w:val="00956249"/>
    <w:rsid w:val="009575C3"/>
    <w:rsid w:val="009630FC"/>
    <w:rsid w:val="00963109"/>
    <w:rsid w:val="00964008"/>
    <w:rsid w:val="009644C7"/>
    <w:rsid w:val="00964756"/>
    <w:rsid w:val="00965042"/>
    <w:rsid w:val="00965FDC"/>
    <w:rsid w:val="00966742"/>
    <w:rsid w:val="00972FF3"/>
    <w:rsid w:val="0097727A"/>
    <w:rsid w:val="009835CB"/>
    <w:rsid w:val="00991863"/>
    <w:rsid w:val="00994036"/>
    <w:rsid w:val="00994C13"/>
    <w:rsid w:val="009A1D06"/>
    <w:rsid w:val="009A7765"/>
    <w:rsid w:val="009B2F54"/>
    <w:rsid w:val="009C0A7D"/>
    <w:rsid w:val="009C2FDF"/>
    <w:rsid w:val="009C5BD0"/>
    <w:rsid w:val="009C7005"/>
    <w:rsid w:val="009C7F64"/>
    <w:rsid w:val="009D05B9"/>
    <w:rsid w:val="009D365F"/>
    <w:rsid w:val="009D3820"/>
    <w:rsid w:val="009D3FEB"/>
    <w:rsid w:val="009D40F9"/>
    <w:rsid w:val="009D7ECB"/>
    <w:rsid w:val="009E2433"/>
    <w:rsid w:val="009E25ED"/>
    <w:rsid w:val="009E55C0"/>
    <w:rsid w:val="009E7545"/>
    <w:rsid w:val="009E7F03"/>
    <w:rsid w:val="009F10CE"/>
    <w:rsid w:val="009F4B30"/>
    <w:rsid w:val="00A04E8C"/>
    <w:rsid w:val="00A065A8"/>
    <w:rsid w:val="00A1085B"/>
    <w:rsid w:val="00A1126A"/>
    <w:rsid w:val="00A125AB"/>
    <w:rsid w:val="00A15A37"/>
    <w:rsid w:val="00A17913"/>
    <w:rsid w:val="00A26EFC"/>
    <w:rsid w:val="00A27D71"/>
    <w:rsid w:val="00A3578F"/>
    <w:rsid w:val="00A37DF0"/>
    <w:rsid w:val="00A41504"/>
    <w:rsid w:val="00A423DC"/>
    <w:rsid w:val="00A50713"/>
    <w:rsid w:val="00A50A66"/>
    <w:rsid w:val="00A51F6F"/>
    <w:rsid w:val="00A53FD0"/>
    <w:rsid w:val="00A60787"/>
    <w:rsid w:val="00A60EEE"/>
    <w:rsid w:val="00A638D5"/>
    <w:rsid w:val="00A6446E"/>
    <w:rsid w:val="00A67AAF"/>
    <w:rsid w:val="00A70106"/>
    <w:rsid w:val="00A730F3"/>
    <w:rsid w:val="00A74A55"/>
    <w:rsid w:val="00A76163"/>
    <w:rsid w:val="00A80B9F"/>
    <w:rsid w:val="00A80DD3"/>
    <w:rsid w:val="00A82702"/>
    <w:rsid w:val="00A84048"/>
    <w:rsid w:val="00A84C74"/>
    <w:rsid w:val="00A84CF9"/>
    <w:rsid w:val="00A9135F"/>
    <w:rsid w:val="00A923BC"/>
    <w:rsid w:val="00AA119F"/>
    <w:rsid w:val="00AA2056"/>
    <w:rsid w:val="00AA4793"/>
    <w:rsid w:val="00AA62C4"/>
    <w:rsid w:val="00AA6E51"/>
    <w:rsid w:val="00AB0FA3"/>
    <w:rsid w:val="00AB1EED"/>
    <w:rsid w:val="00AB2449"/>
    <w:rsid w:val="00AB251B"/>
    <w:rsid w:val="00AB3FC5"/>
    <w:rsid w:val="00AC49C4"/>
    <w:rsid w:val="00AC4D6A"/>
    <w:rsid w:val="00AC7837"/>
    <w:rsid w:val="00AD008E"/>
    <w:rsid w:val="00AD2BE2"/>
    <w:rsid w:val="00AD312B"/>
    <w:rsid w:val="00AD44BC"/>
    <w:rsid w:val="00AD44D7"/>
    <w:rsid w:val="00AD55BB"/>
    <w:rsid w:val="00AD6ED6"/>
    <w:rsid w:val="00AE1923"/>
    <w:rsid w:val="00AE2C37"/>
    <w:rsid w:val="00AE2EFF"/>
    <w:rsid w:val="00AF21DD"/>
    <w:rsid w:val="00AF52B0"/>
    <w:rsid w:val="00AF5542"/>
    <w:rsid w:val="00AF6D40"/>
    <w:rsid w:val="00B0024A"/>
    <w:rsid w:val="00B00DE2"/>
    <w:rsid w:val="00B03999"/>
    <w:rsid w:val="00B03DEF"/>
    <w:rsid w:val="00B04A80"/>
    <w:rsid w:val="00B04D1A"/>
    <w:rsid w:val="00B13CAB"/>
    <w:rsid w:val="00B16E72"/>
    <w:rsid w:val="00B20367"/>
    <w:rsid w:val="00B24D21"/>
    <w:rsid w:val="00B36561"/>
    <w:rsid w:val="00B37EA3"/>
    <w:rsid w:val="00B476B5"/>
    <w:rsid w:val="00B47950"/>
    <w:rsid w:val="00B47E89"/>
    <w:rsid w:val="00B52A5D"/>
    <w:rsid w:val="00B5303D"/>
    <w:rsid w:val="00B57371"/>
    <w:rsid w:val="00B616E4"/>
    <w:rsid w:val="00B61E76"/>
    <w:rsid w:val="00B626D5"/>
    <w:rsid w:val="00B63314"/>
    <w:rsid w:val="00B63973"/>
    <w:rsid w:val="00B6765B"/>
    <w:rsid w:val="00B72A9C"/>
    <w:rsid w:val="00B752F7"/>
    <w:rsid w:val="00B76156"/>
    <w:rsid w:val="00B85919"/>
    <w:rsid w:val="00B86C7B"/>
    <w:rsid w:val="00B927BD"/>
    <w:rsid w:val="00B933C6"/>
    <w:rsid w:val="00B94BB2"/>
    <w:rsid w:val="00B94E19"/>
    <w:rsid w:val="00B97E1B"/>
    <w:rsid w:val="00BA2B2B"/>
    <w:rsid w:val="00BA48AC"/>
    <w:rsid w:val="00BA5DFA"/>
    <w:rsid w:val="00BA766E"/>
    <w:rsid w:val="00BB1DBC"/>
    <w:rsid w:val="00BC04FA"/>
    <w:rsid w:val="00BC16FE"/>
    <w:rsid w:val="00BC4891"/>
    <w:rsid w:val="00BC534E"/>
    <w:rsid w:val="00BC6128"/>
    <w:rsid w:val="00BC743E"/>
    <w:rsid w:val="00BD0AD4"/>
    <w:rsid w:val="00BD2205"/>
    <w:rsid w:val="00BD52F7"/>
    <w:rsid w:val="00BE11D4"/>
    <w:rsid w:val="00BE37B5"/>
    <w:rsid w:val="00BE6B48"/>
    <w:rsid w:val="00BF20AC"/>
    <w:rsid w:val="00BF4021"/>
    <w:rsid w:val="00BF7556"/>
    <w:rsid w:val="00C048B4"/>
    <w:rsid w:val="00C04A73"/>
    <w:rsid w:val="00C1078F"/>
    <w:rsid w:val="00C1203F"/>
    <w:rsid w:val="00C12485"/>
    <w:rsid w:val="00C134B1"/>
    <w:rsid w:val="00C1567E"/>
    <w:rsid w:val="00C21B82"/>
    <w:rsid w:val="00C25143"/>
    <w:rsid w:val="00C25CA1"/>
    <w:rsid w:val="00C2763D"/>
    <w:rsid w:val="00C301D7"/>
    <w:rsid w:val="00C309DC"/>
    <w:rsid w:val="00C362CE"/>
    <w:rsid w:val="00C44BDF"/>
    <w:rsid w:val="00C45956"/>
    <w:rsid w:val="00C50C32"/>
    <w:rsid w:val="00C637BB"/>
    <w:rsid w:val="00C65526"/>
    <w:rsid w:val="00C662D1"/>
    <w:rsid w:val="00C7546A"/>
    <w:rsid w:val="00C75BA0"/>
    <w:rsid w:val="00C76886"/>
    <w:rsid w:val="00C775EF"/>
    <w:rsid w:val="00C77918"/>
    <w:rsid w:val="00C839ED"/>
    <w:rsid w:val="00C9267A"/>
    <w:rsid w:val="00C93BCC"/>
    <w:rsid w:val="00C9527A"/>
    <w:rsid w:val="00CA361C"/>
    <w:rsid w:val="00CB46E2"/>
    <w:rsid w:val="00CC667E"/>
    <w:rsid w:val="00CD23EB"/>
    <w:rsid w:val="00CD31E2"/>
    <w:rsid w:val="00CD3B1D"/>
    <w:rsid w:val="00CE0879"/>
    <w:rsid w:val="00CE3766"/>
    <w:rsid w:val="00CE5A16"/>
    <w:rsid w:val="00CF27DA"/>
    <w:rsid w:val="00CF43B3"/>
    <w:rsid w:val="00CF5FA3"/>
    <w:rsid w:val="00CF7177"/>
    <w:rsid w:val="00D001FC"/>
    <w:rsid w:val="00D0210E"/>
    <w:rsid w:val="00D0587A"/>
    <w:rsid w:val="00D07532"/>
    <w:rsid w:val="00D07779"/>
    <w:rsid w:val="00D151E2"/>
    <w:rsid w:val="00D16F42"/>
    <w:rsid w:val="00D223BE"/>
    <w:rsid w:val="00D2570A"/>
    <w:rsid w:val="00D266FB"/>
    <w:rsid w:val="00D325EC"/>
    <w:rsid w:val="00D413B5"/>
    <w:rsid w:val="00D42B52"/>
    <w:rsid w:val="00D452C4"/>
    <w:rsid w:val="00D452F6"/>
    <w:rsid w:val="00D46BC6"/>
    <w:rsid w:val="00D50ECD"/>
    <w:rsid w:val="00D51040"/>
    <w:rsid w:val="00D55D7F"/>
    <w:rsid w:val="00D649B3"/>
    <w:rsid w:val="00D65E72"/>
    <w:rsid w:val="00D67D89"/>
    <w:rsid w:val="00D7257B"/>
    <w:rsid w:val="00D7524E"/>
    <w:rsid w:val="00D82116"/>
    <w:rsid w:val="00D84A1B"/>
    <w:rsid w:val="00D85FE7"/>
    <w:rsid w:val="00D87467"/>
    <w:rsid w:val="00D9609B"/>
    <w:rsid w:val="00D975F7"/>
    <w:rsid w:val="00DA17FD"/>
    <w:rsid w:val="00DA52CC"/>
    <w:rsid w:val="00DB17DB"/>
    <w:rsid w:val="00DB1F68"/>
    <w:rsid w:val="00DB4355"/>
    <w:rsid w:val="00DB598F"/>
    <w:rsid w:val="00DB7FFB"/>
    <w:rsid w:val="00DC0186"/>
    <w:rsid w:val="00DC0353"/>
    <w:rsid w:val="00DC03F5"/>
    <w:rsid w:val="00DC5979"/>
    <w:rsid w:val="00DD6D49"/>
    <w:rsid w:val="00DE0858"/>
    <w:rsid w:val="00DE559D"/>
    <w:rsid w:val="00DE7ED4"/>
    <w:rsid w:val="00DF53F4"/>
    <w:rsid w:val="00DF62A4"/>
    <w:rsid w:val="00E00E18"/>
    <w:rsid w:val="00E0264E"/>
    <w:rsid w:val="00E03731"/>
    <w:rsid w:val="00E03BD5"/>
    <w:rsid w:val="00E047FE"/>
    <w:rsid w:val="00E07ACD"/>
    <w:rsid w:val="00E10588"/>
    <w:rsid w:val="00E15216"/>
    <w:rsid w:val="00E17A19"/>
    <w:rsid w:val="00E229A5"/>
    <w:rsid w:val="00E251B3"/>
    <w:rsid w:val="00E26864"/>
    <w:rsid w:val="00E26C66"/>
    <w:rsid w:val="00E2724D"/>
    <w:rsid w:val="00E32A75"/>
    <w:rsid w:val="00E33787"/>
    <w:rsid w:val="00E338CD"/>
    <w:rsid w:val="00E33E59"/>
    <w:rsid w:val="00E36019"/>
    <w:rsid w:val="00E41D3A"/>
    <w:rsid w:val="00E42965"/>
    <w:rsid w:val="00E46065"/>
    <w:rsid w:val="00E46528"/>
    <w:rsid w:val="00E4675A"/>
    <w:rsid w:val="00E50D3A"/>
    <w:rsid w:val="00E53112"/>
    <w:rsid w:val="00E53692"/>
    <w:rsid w:val="00E70651"/>
    <w:rsid w:val="00E71C6F"/>
    <w:rsid w:val="00E72730"/>
    <w:rsid w:val="00E80518"/>
    <w:rsid w:val="00E934A1"/>
    <w:rsid w:val="00E969C5"/>
    <w:rsid w:val="00E96E1B"/>
    <w:rsid w:val="00E97FE4"/>
    <w:rsid w:val="00EA1388"/>
    <w:rsid w:val="00EA2695"/>
    <w:rsid w:val="00EA26ED"/>
    <w:rsid w:val="00EA6002"/>
    <w:rsid w:val="00EB1AA1"/>
    <w:rsid w:val="00EB43C5"/>
    <w:rsid w:val="00EB59D4"/>
    <w:rsid w:val="00EC0363"/>
    <w:rsid w:val="00EC53B7"/>
    <w:rsid w:val="00ED05B4"/>
    <w:rsid w:val="00ED0D24"/>
    <w:rsid w:val="00ED4269"/>
    <w:rsid w:val="00ED6CF9"/>
    <w:rsid w:val="00EE058E"/>
    <w:rsid w:val="00EE09D1"/>
    <w:rsid w:val="00EE09D8"/>
    <w:rsid w:val="00EF3CF9"/>
    <w:rsid w:val="00F00DF4"/>
    <w:rsid w:val="00F015FC"/>
    <w:rsid w:val="00F01A3C"/>
    <w:rsid w:val="00F026F6"/>
    <w:rsid w:val="00F02CD4"/>
    <w:rsid w:val="00F0757C"/>
    <w:rsid w:val="00F143ED"/>
    <w:rsid w:val="00F20C80"/>
    <w:rsid w:val="00F23992"/>
    <w:rsid w:val="00F27DA4"/>
    <w:rsid w:val="00F42F69"/>
    <w:rsid w:val="00F45502"/>
    <w:rsid w:val="00F464DE"/>
    <w:rsid w:val="00F52B7C"/>
    <w:rsid w:val="00F60BCA"/>
    <w:rsid w:val="00F61CAB"/>
    <w:rsid w:val="00F625FD"/>
    <w:rsid w:val="00F64DEC"/>
    <w:rsid w:val="00F64F25"/>
    <w:rsid w:val="00F65C3B"/>
    <w:rsid w:val="00F70CD0"/>
    <w:rsid w:val="00F76ECC"/>
    <w:rsid w:val="00F80474"/>
    <w:rsid w:val="00F820A3"/>
    <w:rsid w:val="00F83E2C"/>
    <w:rsid w:val="00F91EA1"/>
    <w:rsid w:val="00F939D1"/>
    <w:rsid w:val="00F93B23"/>
    <w:rsid w:val="00F971A7"/>
    <w:rsid w:val="00F97440"/>
    <w:rsid w:val="00FA1585"/>
    <w:rsid w:val="00FA1A2E"/>
    <w:rsid w:val="00FA73EA"/>
    <w:rsid w:val="00FB4631"/>
    <w:rsid w:val="00FB57A0"/>
    <w:rsid w:val="00FB5F86"/>
    <w:rsid w:val="00FC7BE6"/>
    <w:rsid w:val="00FD6145"/>
    <w:rsid w:val="00FD7B2A"/>
    <w:rsid w:val="00FE01EF"/>
    <w:rsid w:val="00FF0166"/>
    <w:rsid w:val="00FF38D0"/>
    <w:rsid w:val="00FF4F5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C1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Основной текст_"/>
    <w:link w:val="31"/>
    <w:rsid w:val="001429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142905"/>
    <w:pPr>
      <w:widowControl w:val="0"/>
      <w:shd w:val="clear" w:color="auto" w:fill="FFFFFF"/>
      <w:spacing w:before="720" w:after="300" w:line="322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11">
    <w:name w:val="Основной текст1"/>
    <w:basedOn w:val="a"/>
    <w:rsid w:val="00142905"/>
    <w:pPr>
      <w:widowControl w:val="0"/>
      <w:shd w:val="clear" w:color="auto" w:fill="FFFFFF"/>
      <w:spacing w:before="720" w:after="300" w:line="322" w:lineRule="exact"/>
      <w:jc w:val="center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Основной текст_"/>
    <w:link w:val="31"/>
    <w:rsid w:val="001429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142905"/>
    <w:pPr>
      <w:widowControl w:val="0"/>
      <w:shd w:val="clear" w:color="auto" w:fill="FFFFFF"/>
      <w:spacing w:before="720" w:after="300" w:line="322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11">
    <w:name w:val="Основной текст1"/>
    <w:basedOn w:val="a"/>
    <w:rsid w:val="00142905"/>
    <w:pPr>
      <w:widowControl w:val="0"/>
      <w:shd w:val="clear" w:color="auto" w:fill="FFFFFF"/>
      <w:spacing w:before="720" w:after="300" w:line="322" w:lineRule="exact"/>
      <w:jc w:val="center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24C-6245-425A-9320-A4D6F48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ГФК</cp:lastModifiedBy>
  <cp:revision>4</cp:revision>
  <cp:lastPrinted>2023-02-21T07:31:00Z</cp:lastPrinted>
  <dcterms:created xsi:type="dcterms:W3CDTF">2023-08-16T09:33:00Z</dcterms:created>
  <dcterms:modified xsi:type="dcterms:W3CDTF">2023-08-16T11:06:00Z</dcterms:modified>
</cp:coreProperties>
</file>